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E21" w:rsidRDefault="00BB7E21" w:rsidP="008B7D1D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proofErr w:type="spellStart"/>
      <w:r>
        <w:rPr>
          <w:rFonts w:ascii="Times New Roman" w:hAnsi="Times New Roman"/>
          <w:i/>
          <w:sz w:val="28"/>
          <w:szCs w:val="28"/>
        </w:rPr>
        <w:t>Фотофиксация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самовольно установленн</w:t>
      </w:r>
      <w:r w:rsidR="0003274A">
        <w:rPr>
          <w:rFonts w:ascii="Times New Roman" w:hAnsi="Times New Roman"/>
          <w:i/>
          <w:sz w:val="28"/>
          <w:szCs w:val="28"/>
        </w:rPr>
        <w:t>ых</w:t>
      </w:r>
      <w:r>
        <w:rPr>
          <w:rFonts w:ascii="Times New Roman" w:hAnsi="Times New Roman"/>
          <w:i/>
          <w:sz w:val="28"/>
          <w:szCs w:val="28"/>
        </w:rPr>
        <w:t xml:space="preserve"> и (или) незаконно </w:t>
      </w:r>
      <w:r w:rsidR="00C0137D">
        <w:rPr>
          <w:rFonts w:ascii="Times New Roman" w:hAnsi="Times New Roman"/>
          <w:i/>
          <w:sz w:val="28"/>
          <w:szCs w:val="28"/>
        </w:rPr>
        <w:t>установленн</w:t>
      </w:r>
      <w:r w:rsidR="0003274A">
        <w:rPr>
          <w:rFonts w:ascii="Times New Roman" w:hAnsi="Times New Roman"/>
          <w:i/>
          <w:sz w:val="28"/>
          <w:szCs w:val="28"/>
        </w:rPr>
        <w:t>ых</w:t>
      </w:r>
      <w:r w:rsidR="00F22FD3">
        <w:rPr>
          <w:rFonts w:ascii="Times New Roman" w:hAnsi="Times New Roman"/>
          <w:i/>
          <w:sz w:val="28"/>
          <w:szCs w:val="28"/>
        </w:rPr>
        <w:t xml:space="preserve"> временн</w:t>
      </w:r>
      <w:r w:rsidR="0003274A">
        <w:rPr>
          <w:rFonts w:ascii="Times New Roman" w:hAnsi="Times New Roman"/>
          <w:i/>
          <w:sz w:val="28"/>
          <w:szCs w:val="28"/>
        </w:rPr>
        <w:t>ых</w:t>
      </w:r>
      <w:r w:rsidR="00F22FD3">
        <w:rPr>
          <w:rFonts w:ascii="Times New Roman" w:hAnsi="Times New Roman"/>
          <w:i/>
          <w:sz w:val="28"/>
          <w:szCs w:val="28"/>
        </w:rPr>
        <w:t xml:space="preserve"> сооружени</w:t>
      </w:r>
      <w:r w:rsidR="0003274A">
        <w:rPr>
          <w:rFonts w:ascii="Times New Roman" w:hAnsi="Times New Roman"/>
          <w:i/>
          <w:sz w:val="28"/>
          <w:szCs w:val="28"/>
        </w:rPr>
        <w:t>й</w:t>
      </w:r>
      <w:r w:rsidR="00854DEC">
        <w:rPr>
          <w:rFonts w:ascii="Times New Roman" w:hAnsi="Times New Roman"/>
          <w:i/>
          <w:sz w:val="28"/>
          <w:szCs w:val="28"/>
        </w:rPr>
        <w:t xml:space="preserve"> (ограждение</w:t>
      </w:r>
      <w:r w:rsidR="00F22FD3">
        <w:rPr>
          <w:rFonts w:ascii="Times New Roman" w:hAnsi="Times New Roman"/>
          <w:i/>
          <w:sz w:val="28"/>
          <w:szCs w:val="28"/>
        </w:rPr>
        <w:t>)</w:t>
      </w:r>
      <w:r w:rsidR="00A91CFA">
        <w:rPr>
          <w:rFonts w:ascii="Times New Roman" w:hAnsi="Times New Roman"/>
          <w:i/>
          <w:sz w:val="28"/>
          <w:szCs w:val="28"/>
        </w:rPr>
        <w:t>, расположенн</w:t>
      </w:r>
      <w:r w:rsidR="0003274A">
        <w:rPr>
          <w:rFonts w:ascii="Times New Roman" w:hAnsi="Times New Roman"/>
          <w:i/>
          <w:sz w:val="28"/>
          <w:szCs w:val="28"/>
        </w:rPr>
        <w:t>ые</w:t>
      </w:r>
      <w:r w:rsidR="00A91CFA">
        <w:rPr>
          <w:rFonts w:ascii="Times New Roman" w:hAnsi="Times New Roman"/>
          <w:i/>
          <w:sz w:val="28"/>
          <w:szCs w:val="28"/>
        </w:rPr>
        <w:t xml:space="preserve"> </w:t>
      </w:r>
      <w:r w:rsidR="005B08FE">
        <w:rPr>
          <w:rFonts w:ascii="Times New Roman" w:hAnsi="Times New Roman"/>
          <w:i/>
          <w:sz w:val="28"/>
          <w:szCs w:val="28"/>
        </w:rPr>
        <w:t>в районе дома 136а по ул. Димитрова</w:t>
      </w:r>
      <w:r w:rsidR="00854DEC">
        <w:rPr>
          <w:rFonts w:ascii="Times New Roman" w:hAnsi="Times New Roman"/>
          <w:i/>
          <w:sz w:val="28"/>
          <w:szCs w:val="28"/>
        </w:rPr>
        <w:t xml:space="preserve">, </w:t>
      </w:r>
      <w:r>
        <w:rPr>
          <w:rFonts w:ascii="Times New Roman" w:hAnsi="Times New Roman"/>
          <w:i/>
          <w:sz w:val="28"/>
          <w:szCs w:val="28"/>
        </w:rPr>
        <w:t>подлежащ</w:t>
      </w:r>
      <w:r w:rsidR="0003274A">
        <w:rPr>
          <w:rFonts w:ascii="Times New Roman" w:hAnsi="Times New Roman"/>
          <w:i/>
          <w:sz w:val="28"/>
          <w:szCs w:val="28"/>
        </w:rPr>
        <w:t>и</w:t>
      </w:r>
      <w:r w:rsidR="00F22FD3">
        <w:rPr>
          <w:rFonts w:ascii="Times New Roman" w:hAnsi="Times New Roman"/>
          <w:i/>
          <w:sz w:val="28"/>
          <w:szCs w:val="28"/>
        </w:rPr>
        <w:t>е</w:t>
      </w:r>
      <w:r>
        <w:rPr>
          <w:rFonts w:ascii="Times New Roman" w:hAnsi="Times New Roman"/>
          <w:i/>
          <w:sz w:val="28"/>
          <w:szCs w:val="28"/>
        </w:rPr>
        <w:t xml:space="preserve"> демонтажу</w:t>
      </w:r>
    </w:p>
    <w:p w:rsidR="00BB7E21" w:rsidRDefault="00BB7E21" w:rsidP="00BB7E21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tbl>
      <w:tblPr>
        <w:tblStyle w:val="a3"/>
        <w:tblW w:w="1601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2268"/>
        <w:gridCol w:w="1560"/>
        <w:gridCol w:w="7506"/>
        <w:gridCol w:w="3685"/>
      </w:tblGrid>
      <w:tr w:rsidR="007A32D3" w:rsidRPr="0009501D" w:rsidTr="00A4430D">
        <w:tc>
          <w:tcPr>
            <w:tcW w:w="993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Адрес размещения</w:t>
            </w:r>
          </w:p>
        </w:tc>
        <w:tc>
          <w:tcPr>
            <w:tcW w:w="1560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Дата выявления</w:t>
            </w:r>
          </w:p>
        </w:tc>
        <w:tc>
          <w:tcPr>
            <w:tcW w:w="7506" w:type="dxa"/>
          </w:tcPr>
          <w:p w:rsidR="007A32D3" w:rsidRPr="0009501D" w:rsidRDefault="007A32D3" w:rsidP="002A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Вид временного сооружения (наименование, фото)</w:t>
            </w:r>
          </w:p>
        </w:tc>
        <w:tc>
          <w:tcPr>
            <w:tcW w:w="3685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Сведения о владельце (ИНН для юр. лиц и ИП, Ф.И.О., адрес)</w:t>
            </w:r>
          </w:p>
        </w:tc>
      </w:tr>
      <w:tr w:rsidR="007A32D3" w:rsidRPr="0009501D" w:rsidTr="008B7D1D">
        <w:trPr>
          <w:trHeight w:val="3561"/>
        </w:trPr>
        <w:tc>
          <w:tcPr>
            <w:tcW w:w="993" w:type="dxa"/>
          </w:tcPr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02C" w:rsidRDefault="00B03729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73313" w:rsidRDefault="00173313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313" w:rsidRDefault="00173313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313" w:rsidRDefault="00173313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313" w:rsidRDefault="00173313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313" w:rsidRDefault="00173313" w:rsidP="00173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C0C" w:rsidRDefault="00175C0C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C0C" w:rsidRDefault="00175C0C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C0C" w:rsidRPr="0009501D" w:rsidRDefault="00175C0C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B7D1D" w:rsidRDefault="008B7D1D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8B7D1D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5B08FE">
              <w:rPr>
                <w:rFonts w:ascii="Times New Roman" w:hAnsi="Times New Roman" w:cs="Times New Roman"/>
                <w:sz w:val="24"/>
                <w:szCs w:val="24"/>
              </w:rPr>
              <w:t>Димитрова, 136а</w:t>
            </w:r>
          </w:p>
          <w:p w:rsidR="00DD468B" w:rsidRDefault="00DD468B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313" w:rsidRDefault="00173313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313" w:rsidRDefault="00173313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313" w:rsidRDefault="00173313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313" w:rsidRDefault="00173313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313" w:rsidRDefault="00173313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313" w:rsidRDefault="00173313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313" w:rsidRDefault="00173313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313" w:rsidRDefault="00173313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313" w:rsidRDefault="00173313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313" w:rsidRDefault="00173313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C0C" w:rsidRDefault="00175C0C" w:rsidP="00A04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C0C" w:rsidRDefault="00175C0C" w:rsidP="00A04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C0C" w:rsidRDefault="00175C0C" w:rsidP="00A04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C0C" w:rsidRDefault="00175C0C" w:rsidP="00A04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C0C" w:rsidRDefault="00175C0C" w:rsidP="00A04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C0C" w:rsidRDefault="00175C0C" w:rsidP="00A04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C0C" w:rsidRDefault="00175C0C" w:rsidP="00A04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C0C" w:rsidRDefault="00175C0C" w:rsidP="00A04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C0C" w:rsidRDefault="00175C0C" w:rsidP="00A04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C0C" w:rsidRPr="0009501D" w:rsidRDefault="00175C0C" w:rsidP="00854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02C" w:rsidRDefault="005B08FE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D4D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D4D42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A1502C" w:rsidRDefault="00A1502C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313" w:rsidRDefault="00173313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313" w:rsidRDefault="00173313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313" w:rsidRDefault="00173313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313" w:rsidRDefault="00173313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313" w:rsidRDefault="00173313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313" w:rsidRDefault="00173313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313" w:rsidRDefault="00173313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313" w:rsidRDefault="00173313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313" w:rsidRDefault="00173313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313" w:rsidRDefault="00173313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313" w:rsidRDefault="00173313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313" w:rsidRDefault="00173313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C0C" w:rsidRDefault="00175C0C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C0C" w:rsidRDefault="00175C0C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C0C" w:rsidRDefault="00175C0C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C0C" w:rsidRDefault="00175C0C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C0C" w:rsidRDefault="00175C0C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C0C" w:rsidRDefault="00175C0C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C0C" w:rsidRPr="0009501D" w:rsidRDefault="00175C0C" w:rsidP="00854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6" w:type="dxa"/>
          </w:tcPr>
          <w:p w:rsidR="00DD468B" w:rsidRPr="00234F6D" w:rsidRDefault="00DD468B" w:rsidP="002A11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4BFF" w:rsidRDefault="005B08FE" w:rsidP="002A116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Бетонное о</w:t>
            </w:r>
            <w:r w:rsidR="003E057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граждение</w:t>
            </w:r>
          </w:p>
          <w:p w:rsidR="002A1167" w:rsidRDefault="002A1167" w:rsidP="002A116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4248099" wp14:editId="2766227C">
                  <wp:extent cx="3830527" cy="2870791"/>
                  <wp:effectExtent l="0" t="0" r="0" b="6350"/>
                  <wp:docPr id="5" name="Рисунок 5" descr="C:\Users\msoganezova\Desktop\Выезды (фото)\ул. Димитрова, 136а\image-12-10-22-11-25-1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soganezova\Desktop\Выезды (фото)\ул. Димитрова, 136а\image-12-10-22-11-25-1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0805" cy="2870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445ABAB" wp14:editId="4FD77093">
                  <wp:extent cx="3816339" cy="2860158"/>
                  <wp:effectExtent l="0" t="0" r="0" b="0"/>
                  <wp:docPr id="6" name="Рисунок 6" descr="C:\Users\msoganezova\Desktop\Выезды (фото)\ул. Димитрова, 136а\image-12-10-22-11-2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soganezova\Desktop\Выезды (фото)\ул. Димитрова, 136а\image-12-10-22-11-2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616" cy="2860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7068CC0" wp14:editId="715250F4">
                  <wp:extent cx="4625340" cy="3466465"/>
                  <wp:effectExtent l="0" t="0" r="3810" b="635"/>
                  <wp:docPr id="7" name="Рисунок 7" descr="C:\Users\msoganezova\Desktop\Выезды (фото)\ул. Димитрова, 136а\image-12-10-22-11-25-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soganezova\Desktop\Выезды (фото)\ул. Димитрова, 136а\image-12-10-22-11-25-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5340" cy="3466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5C0C" w:rsidRPr="0009501D" w:rsidRDefault="002A1167" w:rsidP="002A116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625340" cy="3466465"/>
                  <wp:effectExtent l="0" t="0" r="3810" b="635"/>
                  <wp:docPr id="11" name="Рисунок 11" descr="C:\Users\msoganezova\Desktop\Выезды (фото)\ул. Димитрова, 136а\image-12-10-22-11-2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msoganezova\Desktop\Выезды (фото)\ул. Димитрова, 136а\image-12-10-22-11-2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5340" cy="3466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4F88AA7" wp14:editId="2DEC0295">
                  <wp:extent cx="4483134" cy="3359888"/>
                  <wp:effectExtent l="0" t="0" r="0" b="0"/>
                  <wp:docPr id="8" name="Рисунок 8" descr="C:\Users\msoganezova\Desktop\Выезды (фото)\ул. Димитрова, 136а\image-12-10-22-11-25-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soganezova\Desktop\Выезды (фото)\ул. Димитрова, 136а\image-12-10-22-11-25-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3459" cy="33601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A313A20" wp14:editId="6D8F8EC7">
                  <wp:extent cx="4455042" cy="3338835"/>
                  <wp:effectExtent l="0" t="0" r="3175" b="0"/>
                  <wp:docPr id="9" name="Рисунок 9" descr="C:\Users\msoganezova\Desktop\Выезды (фото)\ул. Димитрова, 136а\image-12-10-22-11-25-1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msoganezova\Desktop\Выезды (фото)\ул. Димитрова, 136а\image-12-10-22-11-25-1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2348" cy="3344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97593E" w:rsidRDefault="0097593E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971" w:rsidRDefault="005B08FE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  <w:p w:rsidR="00173313" w:rsidRDefault="00173313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313" w:rsidRDefault="00173313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313" w:rsidRDefault="00173313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313" w:rsidRDefault="00173313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313" w:rsidRDefault="00173313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313" w:rsidRDefault="00173313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313" w:rsidRDefault="00173313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313" w:rsidRDefault="00173313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313" w:rsidRDefault="00173313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313" w:rsidRDefault="00173313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313" w:rsidRDefault="00173313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313" w:rsidRDefault="00173313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C0C" w:rsidRDefault="00175C0C" w:rsidP="003E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C0C" w:rsidRPr="0009501D" w:rsidRDefault="00175C0C" w:rsidP="00854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6D9C" w:rsidRPr="00226D9C" w:rsidRDefault="00226D9C" w:rsidP="009A4BFF">
      <w:pPr>
        <w:rPr>
          <w:rFonts w:ascii="Times New Roman" w:hAnsi="Times New Roman" w:cs="Times New Roman"/>
          <w:sz w:val="32"/>
          <w:szCs w:val="32"/>
        </w:rPr>
      </w:pPr>
    </w:p>
    <w:sectPr w:rsidR="00226D9C" w:rsidRPr="00226D9C" w:rsidSect="00CC65E5">
      <w:pgSz w:w="16838" w:h="11906" w:orient="landscape"/>
      <w:pgMar w:top="567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D9C"/>
    <w:rsid w:val="000122D2"/>
    <w:rsid w:val="00017EE2"/>
    <w:rsid w:val="0003274A"/>
    <w:rsid w:val="0009501D"/>
    <w:rsid w:val="000A0156"/>
    <w:rsid w:val="000A4B58"/>
    <w:rsid w:val="000B35AA"/>
    <w:rsid w:val="000B79DC"/>
    <w:rsid w:val="000E18EA"/>
    <w:rsid w:val="00102037"/>
    <w:rsid w:val="00131FB9"/>
    <w:rsid w:val="001477D0"/>
    <w:rsid w:val="00161602"/>
    <w:rsid w:val="00173313"/>
    <w:rsid w:val="00175C0C"/>
    <w:rsid w:val="00195448"/>
    <w:rsid w:val="001A663D"/>
    <w:rsid w:val="00214283"/>
    <w:rsid w:val="00226D9C"/>
    <w:rsid w:val="00234F6D"/>
    <w:rsid w:val="00256509"/>
    <w:rsid w:val="002A1167"/>
    <w:rsid w:val="002A4BEB"/>
    <w:rsid w:val="002E5A74"/>
    <w:rsid w:val="002F1E67"/>
    <w:rsid w:val="00334E74"/>
    <w:rsid w:val="00353B0A"/>
    <w:rsid w:val="003E0575"/>
    <w:rsid w:val="003E573F"/>
    <w:rsid w:val="004007FD"/>
    <w:rsid w:val="00415D3E"/>
    <w:rsid w:val="0042635B"/>
    <w:rsid w:val="004728D4"/>
    <w:rsid w:val="00474CD2"/>
    <w:rsid w:val="0049667F"/>
    <w:rsid w:val="004A43AF"/>
    <w:rsid w:val="004A4534"/>
    <w:rsid w:val="004B143C"/>
    <w:rsid w:val="004B5D13"/>
    <w:rsid w:val="004B5F55"/>
    <w:rsid w:val="004D76AB"/>
    <w:rsid w:val="00500DEC"/>
    <w:rsid w:val="00510D2A"/>
    <w:rsid w:val="005B0623"/>
    <w:rsid w:val="005B08FE"/>
    <w:rsid w:val="005E0CA7"/>
    <w:rsid w:val="005E5D69"/>
    <w:rsid w:val="006915D5"/>
    <w:rsid w:val="006C7902"/>
    <w:rsid w:val="006D2DC5"/>
    <w:rsid w:val="006F488F"/>
    <w:rsid w:val="0072336C"/>
    <w:rsid w:val="00742A0F"/>
    <w:rsid w:val="00765D06"/>
    <w:rsid w:val="007922EB"/>
    <w:rsid w:val="007A32D3"/>
    <w:rsid w:val="007B61CF"/>
    <w:rsid w:val="007D2798"/>
    <w:rsid w:val="007D4D42"/>
    <w:rsid w:val="007E64B3"/>
    <w:rsid w:val="007F350D"/>
    <w:rsid w:val="00854DEC"/>
    <w:rsid w:val="00896C4C"/>
    <w:rsid w:val="008B4056"/>
    <w:rsid w:val="008B7D1D"/>
    <w:rsid w:val="008F0BB0"/>
    <w:rsid w:val="00973378"/>
    <w:rsid w:val="0097593E"/>
    <w:rsid w:val="009A4BFF"/>
    <w:rsid w:val="009A6C75"/>
    <w:rsid w:val="009A6EA4"/>
    <w:rsid w:val="009C3B62"/>
    <w:rsid w:val="009F4074"/>
    <w:rsid w:val="00A04971"/>
    <w:rsid w:val="00A1502C"/>
    <w:rsid w:val="00A4430D"/>
    <w:rsid w:val="00A91842"/>
    <w:rsid w:val="00A91CFA"/>
    <w:rsid w:val="00A97536"/>
    <w:rsid w:val="00B03729"/>
    <w:rsid w:val="00B118F8"/>
    <w:rsid w:val="00B11DB6"/>
    <w:rsid w:val="00B27684"/>
    <w:rsid w:val="00B71A7A"/>
    <w:rsid w:val="00BA153C"/>
    <w:rsid w:val="00BB7728"/>
    <w:rsid w:val="00BB7E21"/>
    <w:rsid w:val="00C0137D"/>
    <w:rsid w:val="00C23748"/>
    <w:rsid w:val="00C35B0A"/>
    <w:rsid w:val="00C47F5B"/>
    <w:rsid w:val="00C51CCC"/>
    <w:rsid w:val="00C711A2"/>
    <w:rsid w:val="00C931AB"/>
    <w:rsid w:val="00CC65E5"/>
    <w:rsid w:val="00D24265"/>
    <w:rsid w:val="00D454EB"/>
    <w:rsid w:val="00D53246"/>
    <w:rsid w:val="00D834CE"/>
    <w:rsid w:val="00DD468B"/>
    <w:rsid w:val="00DE321C"/>
    <w:rsid w:val="00E02F60"/>
    <w:rsid w:val="00E04658"/>
    <w:rsid w:val="00E30E9C"/>
    <w:rsid w:val="00E36BB2"/>
    <w:rsid w:val="00E6244A"/>
    <w:rsid w:val="00E7411C"/>
    <w:rsid w:val="00E87D63"/>
    <w:rsid w:val="00F22FD3"/>
    <w:rsid w:val="00F242DA"/>
    <w:rsid w:val="00F42A38"/>
    <w:rsid w:val="00F54AB8"/>
    <w:rsid w:val="00F71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4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4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63915-6F46-4AE3-8E4A-1418880F9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ких Л.В.</dc:creator>
  <cp:lastModifiedBy>Оганезова М.С.</cp:lastModifiedBy>
  <cp:revision>4</cp:revision>
  <cp:lastPrinted>2021-11-11T13:15:00Z</cp:lastPrinted>
  <dcterms:created xsi:type="dcterms:W3CDTF">2022-10-12T07:08:00Z</dcterms:created>
  <dcterms:modified xsi:type="dcterms:W3CDTF">2022-10-12T08:36:00Z</dcterms:modified>
</cp:coreProperties>
</file>